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5B" w:rsidRPr="00AD7CE2" w:rsidRDefault="005D445B" w:rsidP="005D445B">
      <w:pPr>
        <w:ind w:right="3"/>
        <w:jc w:val="center"/>
        <w:rPr>
          <w:rFonts w:ascii="Liberation Serif" w:hAnsi="Liberation Serif"/>
          <w:b/>
          <w:sz w:val="40"/>
          <w:szCs w:val="40"/>
        </w:rPr>
      </w:pPr>
      <w:r w:rsidRPr="00AD7CE2">
        <w:rPr>
          <w:rFonts w:ascii="Liberation Serif" w:hAnsi="Liberation Serif"/>
          <w:b/>
          <w:sz w:val="40"/>
          <w:szCs w:val="40"/>
        </w:rPr>
        <w:t>РЕШЕНИЕ</w:t>
      </w:r>
    </w:p>
    <w:p w:rsidR="005D445B" w:rsidRPr="00AD7CE2" w:rsidRDefault="005D445B" w:rsidP="005D445B">
      <w:pPr>
        <w:ind w:right="3"/>
        <w:jc w:val="center"/>
        <w:rPr>
          <w:rFonts w:ascii="Liberation Serif" w:hAnsi="Liberation Serif"/>
          <w:b/>
          <w:sz w:val="32"/>
          <w:szCs w:val="32"/>
        </w:rPr>
      </w:pPr>
      <w:r w:rsidRPr="00AD7CE2">
        <w:rPr>
          <w:rFonts w:ascii="Liberation Serif" w:hAnsi="Liberation Serif"/>
          <w:b/>
          <w:sz w:val="32"/>
          <w:szCs w:val="32"/>
        </w:rPr>
        <w:t>Думы городского округа Верхняя Пышма</w:t>
      </w:r>
    </w:p>
    <w:p w:rsidR="005D445B" w:rsidRPr="006C03FE" w:rsidRDefault="005D445B" w:rsidP="005D445B">
      <w:pPr>
        <w:ind w:right="3"/>
        <w:jc w:val="both"/>
        <w:rPr>
          <w:rFonts w:ascii="Liberation Serif" w:hAnsi="Liberation Serif"/>
        </w:rPr>
      </w:pPr>
    </w:p>
    <w:p w:rsidR="005D445B" w:rsidRPr="006C03FE" w:rsidRDefault="005D445B" w:rsidP="005D445B">
      <w:pPr>
        <w:ind w:right="3"/>
        <w:jc w:val="both"/>
        <w:rPr>
          <w:rFonts w:ascii="Liberation Serif" w:hAnsi="Liberation Serif"/>
        </w:rPr>
      </w:pPr>
    </w:p>
    <w:p w:rsidR="00D04397" w:rsidRPr="006C03FE" w:rsidRDefault="007A76A7" w:rsidP="00AD7CE2">
      <w:pPr>
        <w:pStyle w:val="ConsPlusTitle"/>
        <w:widowControl/>
        <w:ind w:right="3"/>
        <w:rPr>
          <w:rFonts w:ascii="Liberation Serif" w:hAnsi="Liberation Serif"/>
          <w:b w:val="0"/>
          <w:u w:val="single"/>
        </w:rPr>
      </w:pPr>
      <w:r w:rsidRPr="006C03FE">
        <w:rPr>
          <w:rFonts w:ascii="Liberation Serif" w:hAnsi="Liberation Serif"/>
          <w:b w:val="0"/>
        </w:rPr>
        <w:t xml:space="preserve">от 28 ноября </w:t>
      </w:r>
      <w:r w:rsidR="00D04397" w:rsidRPr="006C03FE">
        <w:rPr>
          <w:rFonts w:ascii="Liberation Serif" w:hAnsi="Liberation Serif"/>
          <w:b w:val="0"/>
        </w:rPr>
        <w:t>201</w:t>
      </w:r>
      <w:r w:rsidR="007C613B" w:rsidRPr="006C03FE">
        <w:rPr>
          <w:rFonts w:ascii="Liberation Serif" w:hAnsi="Liberation Serif"/>
          <w:b w:val="0"/>
        </w:rPr>
        <w:t>9</w:t>
      </w:r>
      <w:r w:rsidR="00D04397" w:rsidRPr="006C03FE">
        <w:rPr>
          <w:rFonts w:ascii="Liberation Serif" w:hAnsi="Liberation Serif"/>
          <w:b w:val="0"/>
        </w:rPr>
        <w:t xml:space="preserve"> года № </w:t>
      </w:r>
      <w:r w:rsidRPr="006C03FE">
        <w:rPr>
          <w:rFonts w:ascii="Liberation Serif" w:hAnsi="Liberation Serif"/>
          <w:b w:val="0"/>
        </w:rPr>
        <w:t>16</w:t>
      </w:r>
      <w:r w:rsidR="00D04397" w:rsidRPr="006C03FE">
        <w:rPr>
          <w:rFonts w:ascii="Liberation Serif" w:hAnsi="Liberation Serif"/>
          <w:b w:val="0"/>
        </w:rPr>
        <w:t>/</w:t>
      </w:r>
      <w:r w:rsidR="00D66237">
        <w:rPr>
          <w:rFonts w:ascii="Liberation Serif" w:hAnsi="Liberation Serif"/>
          <w:b w:val="0"/>
        </w:rPr>
        <w:t>9</w:t>
      </w:r>
    </w:p>
    <w:p w:rsidR="0005428D" w:rsidRPr="006C03FE" w:rsidRDefault="0005428D" w:rsidP="0005428D">
      <w:pPr>
        <w:ind w:right="3"/>
        <w:jc w:val="both"/>
        <w:rPr>
          <w:rFonts w:ascii="Liberation Serif" w:hAnsi="Liberation Serif"/>
        </w:rPr>
      </w:pPr>
    </w:p>
    <w:p w:rsidR="00D94D57" w:rsidRPr="006C03FE" w:rsidRDefault="00D94D57" w:rsidP="007A76A7">
      <w:pPr>
        <w:ind w:right="5668"/>
        <w:rPr>
          <w:rFonts w:ascii="Liberation Serif" w:hAnsi="Liberation Serif"/>
          <w:snapToGrid w:val="0"/>
        </w:rPr>
      </w:pPr>
      <w:r w:rsidRPr="006C03FE">
        <w:rPr>
          <w:rFonts w:ascii="Liberation Serif" w:hAnsi="Liberation Serif"/>
          <w:snapToGrid w:val="0"/>
        </w:rPr>
        <w:t xml:space="preserve">О внесении изменений в Положение </w:t>
      </w:r>
      <w:r w:rsidR="007A76A7" w:rsidRPr="006C03FE">
        <w:rPr>
          <w:rFonts w:ascii="Liberation Serif" w:hAnsi="Liberation Serif"/>
          <w:snapToGrid w:val="0"/>
        </w:rPr>
        <w:t>о </w:t>
      </w:r>
      <w:r w:rsidRPr="006C03FE">
        <w:rPr>
          <w:rFonts w:ascii="Liberation Serif" w:hAnsi="Liberation Serif"/>
          <w:snapToGrid w:val="0"/>
        </w:rPr>
        <w:t>старосте сельского населенного пункта в</w:t>
      </w:r>
      <w:bookmarkStart w:id="0" w:name="_Hlk25430742"/>
      <w:r w:rsidR="007A76A7" w:rsidRPr="006C03FE">
        <w:rPr>
          <w:rFonts w:ascii="Liberation Serif" w:hAnsi="Liberation Serif"/>
          <w:snapToGrid w:val="0"/>
        </w:rPr>
        <w:t> </w:t>
      </w:r>
      <w:bookmarkEnd w:id="0"/>
      <w:r w:rsidR="007A76A7" w:rsidRPr="006C03FE">
        <w:rPr>
          <w:rFonts w:ascii="Liberation Serif" w:hAnsi="Liberation Serif"/>
          <w:snapToGrid w:val="0"/>
        </w:rPr>
        <w:t>городском округе Верхняя Пышма</w:t>
      </w:r>
    </w:p>
    <w:p w:rsidR="0005428D" w:rsidRPr="006C03FE" w:rsidRDefault="0005428D" w:rsidP="0005428D">
      <w:pPr>
        <w:ind w:right="3"/>
        <w:jc w:val="both"/>
        <w:rPr>
          <w:rFonts w:ascii="Liberation Serif" w:hAnsi="Liberation Serif"/>
        </w:rPr>
      </w:pPr>
    </w:p>
    <w:p w:rsidR="0005428D" w:rsidRPr="006C03FE" w:rsidRDefault="0005428D" w:rsidP="0005428D">
      <w:pPr>
        <w:ind w:right="3"/>
        <w:jc w:val="both"/>
        <w:rPr>
          <w:rFonts w:ascii="Liberation Serif" w:hAnsi="Liberation Serif"/>
        </w:rPr>
      </w:pPr>
    </w:p>
    <w:p w:rsidR="00D94D57" w:rsidRPr="006C03FE" w:rsidRDefault="007A76A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  <w:snapToGrid w:val="0"/>
        </w:rPr>
      </w:pPr>
      <w:proofErr w:type="gramStart"/>
      <w:r w:rsidRPr="006C03FE">
        <w:rPr>
          <w:rFonts w:ascii="Liberation Serif" w:hAnsi="Liberation Serif"/>
          <w:snapToGrid w:val="0"/>
        </w:rPr>
        <w:t>Рассмотрев представленный администрацией городского округа Верхняя Пышма проект решения Думы «О внесении изменений в Положение о</w:t>
      </w:r>
      <w:r w:rsidR="006C03FE">
        <w:rPr>
          <w:rFonts w:ascii="Liberation Serif" w:hAnsi="Liberation Serif"/>
          <w:snapToGrid w:val="0"/>
        </w:rPr>
        <w:t xml:space="preserve"> </w:t>
      </w:r>
      <w:r w:rsidRPr="006C03FE">
        <w:rPr>
          <w:rFonts w:ascii="Liberation Serif" w:hAnsi="Liberation Serif"/>
          <w:snapToGrid w:val="0"/>
        </w:rPr>
        <w:t>старосте сельского населенного пункта в городском округе Верхняя Пышма», в</w:t>
      </w:r>
      <w:r w:rsidR="00D94D57" w:rsidRPr="006C03FE">
        <w:rPr>
          <w:rFonts w:ascii="Liberation Serif" w:hAnsi="Liberation Serif"/>
          <w:snapToGrid w:val="0"/>
        </w:rPr>
        <w:t xml:space="preserve"> соответствии со ст</w:t>
      </w:r>
      <w:r w:rsidRPr="006C03FE">
        <w:rPr>
          <w:rFonts w:ascii="Liberation Serif" w:hAnsi="Liberation Serif"/>
          <w:snapToGrid w:val="0"/>
        </w:rPr>
        <w:t>атьей</w:t>
      </w:r>
      <w:r w:rsidR="00D94D57" w:rsidRPr="006C03FE">
        <w:rPr>
          <w:rFonts w:ascii="Liberation Serif" w:hAnsi="Liberation Serif"/>
          <w:snapToGrid w:val="0"/>
        </w:rPr>
        <w:t xml:space="preserve"> 27.1 Федерального закона от</w:t>
      </w:r>
      <w:r w:rsidR="006C03FE" w:rsidRPr="006C03FE">
        <w:rPr>
          <w:rFonts w:ascii="Liberation Serif" w:hAnsi="Liberation Serif"/>
          <w:snapToGrid w:val="0"/>
        </w:rPr>
        <w:t> </w:t>
      </w:r>
      <w:r w:rsidR="00D94D57" w:rsidRPr="006C03FE">
        <w:rPr>
          <w:rFonts w:ascii="Liberation Serif" w:hAnsi="Liberation Serif"/>
          <w:snapToGrid w:val="0"/>
        </w:rPr>
        <w:t>06</w:t>
      </w:r>
      <w:r w:rsidR="0005428D" w:rsidRPr="006C03FE">
        <w:rPr>
          <w:rFonts w:ascii="Liberation Serif" w:hAnsi="Liberation Serif"/>
          <w:snapToGrid w:val="0"/>
        </w:rPr>
        <w:t> </w:t>
      </w:r>
      <w:r w:rsidR="00D94D57" w:rsidRPr="006C03FE">
        <w:rPr>
          <w:rFonts w:ascii="Liberation Serif" w:hAnsi="Liberation Serif"/>
          <w:snapToGrid w:val="0"/>
        </w:rPr>
        <w:t>октября 2003 года №</w:t>
      </w:r>
      <w:r w:rsidRPr="006C03FE">
        <w:rPr>
          <w:rFonts w:ascii="Liberation Serif" w:hAnsi="Liberation Serif"/>
          <w:snapToGrid w:val="0"/>
        </w:rPr>
        <w:t> </w:t>
      </w:r>
      <w:r w:rsidR="00D94D57" w:rsidRPr="006C03FE">
        <w:rPr>
          <w:rFonts w:ascii="Liberation Serif" w:hAnsi="Liberation Serif"/>
          <w:snapToGrid w:val="0"/>
        </w:rPr>
        <w:t xml:space="preserve">131-ФЗ «Об общих принципах организации местного самоуправления в Российской Федерации», </w:t>
      </w:r>
      <w:bookmarkStart w:id="1" w:name="_Hlk25433703"/>
      <w:r w:rsidR="00D94D57" w:rsidRPr="006C03FE">
        <w:rPr>
          <w:rFonts w:ascii="Liberation Serif" w:hAnsi="Liberation Serif"/>
          <w:snapToGrid w:val="0"/>
        </w:rPr>
        <w:t>Законом Свердловской области от 22 мая 2019 года №</w:t>
      </w:r>
      <w:r w:rsidR="006C03FE" w:rsidRPr="006C03FE">
        <w:rPr>
          <w:rFonts w:ascii="Liberation Serif" w:hAnsi="Liberation Serif"/>
          <w:snapToGrid w:val="0"/>
        </w:rPr>
        <w:t> </w:t>
      </w:r>
      <w:r w:rsidR="00D94D57" w:rsidRPr="006C03FE">
        <w:rPr>
          <w:rFonts w:ascii="Liberation Serif" w:hAnsi="Liberation Serif"/>
          <w:snapToGrid w:val="0"/>
        </w:rPr>
        <w:t>43-ОЗ «Об отдельных вопросах регулирования</w:t>
      </w:r>
      <w:proofErr w:type="gramEnd"/>
      <w:r w:rsidR="00D94D57" w:rsidRPr="006C03FE">
        <w:rPr>
          <w:rFonts w:ascii="Liberation Serif" w:hAnsi="Liberation Serif"/>
          <w:snapToGrid w:val="0"/>
        </w:rPr>
        <w:t xml:space="preserve"> статуса старост сельских населенных пунктов, расположенных на территории Свердловской области»</w:t>
      </w:r>
      <w:bookmarkEnd w:id="1"/>
      <w:r w:rsidR="00D94D57" w:rsidRPr="006C03FE">
        <w:rPr>
          <w:rFonts w:ascii="Liberation Serif" w:hAnsi="Liberation Serif"/>
          <w:snapToGrid w:val="0"/>
        </w:rPr>
        <w:t>, руководствуясь ст</w:t>
      </w:r>
      <w:r w:rsidRPr="006C03FE">
        <w:rPr>
          <w:rFonts w:ascii="Liberation Serif" w:hAnsi="Liberation Serif"/>
          <w:snapToGrid w:val="0"/>
        </w:rPr>
        <w:t xml:space="preserve">атьями </w:t>
      </w:r>
      <w:r w:rsidR="0005428D" w:rsidRPr="006C03FE">
        <w:rPr>
          <w:rFonts w:ascii="Liberation Serif" w:hAnsi="Liberation Serif"/>
          <w:snapToGrid w:val="0"/>
        </w:rPr>
        <w:t xml:space="preserve">14.1, </w:t>
      </w:r>
      <w:r w:rsidR="00D94D57" w:rsidRPr="006C03FE">
        <w:rPr>
          <w:rFonts w:ascii="Liberation Serif" w:hAnsi="Liberation Serif"/>
          <w:snapToGrid w:val="0"/>
        </w:rPr>
        <w:t>21 и 42 Устава г</w:t>
      </w:r>
      <w:r w:rsidRPr="006C03FE">
        <w:rPr>
          <w:rFonts w:ascii="Liberation Serif" w:hAnsi="Liberation Serif"/>
          <w:snapToGrid w:val="0"/>
        </w:rPr>
        <w:t>ородского округа Верхняя Пышма,</w:t>
      </w:r>
    </w:p>
    <w:p w:rsidR="002E1C62" w:rsidRPr="006C03FE" w:rsidRDefault="002E1C62" w:rsidP="002E1C62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6C03FE">
        <w:rPr>
          <w:rFonts w:ascii="Liberation Serif" w:hAnsi="Liberation Serif"/>
        </w:rPr>
        <w:t>Дума городского округа Верхняя Пышма</w:t>
      </w:r>
    </w:p>
    <w:p w:rsidR="002E1C62" w:rsidRPr="006C03FE" w:rsidRDefault="002E1C62" w:rsidP="002E1C62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2E1C62" w:rsidRPr="006C03FE" w:rsidRDefault="002E1C62" w:rsidP="002E1C62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  <w:r w:rsidRPr="006C03FE">
        <w:rPr>
          <w:rFonts w:ascii="Liberation Serif" w:hAnsi="Liberation Serif"/>
        </w:rPr>
        <w:t>РЕШИЛА:</w:t>
      </w:r>
    </w:p>
    <w:p w:rsidR="0005428D" w:rsidRPr="006C03FE" w:rsidRDefault="0005428D" w:rsidP="0005428D">
      <w:pPr>
        <w:pStyle w:val="a3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D94D57" w:rsidRPr="00EC17F0" w:rsidRDefault="007A76A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1.</w:t>
      </w:r>
      <w:r w:rsidR="00CB6CD7" w:rsidRPr="00EC17F0">
        <w:rPr>
          <w:rFonts w:ascii="Liberation Serif" w:hAnsi="Liberation Serif"/>
        </w:rPr>
        <w:t> </w:t>
      </w:r>
      <w:r w:rsidR="00D94D57" w:rsidRPr="00EC17F0">
        <w:rPr>
          <w:rFonts w:ascii="Liberation Serif" w:hAnsi="Liberation Serif"/>
        </w:rPr>
        <w:t xml:space="preserve">Внести </w:t>
      </w:r>
      <w:r w:rsidRPr="00EC17F0">
        <w:rPr>
          <w:rFonts w:ascii="Liberation Serif" w:hAnsi="Liberation Serif"/>
        </w:rPr>
        <w:t xml:space="preserve">следующие изменения </w:t>
      </w:r>
      <w:r w:rsidR="00D94D57" w:rsidRPr="00EC17F0">
        <w:rPr>
          <w:rFonts w:ascii="Liberation Serif" w:hAnsi="Liberation Serif"/>
        </w:rPr>
        <w:t>в Положение о старосте сельского населенного пункта в городском округе Верхняя Пышма</w:t>
      </w:r>
      <w:r w:rsidR="006C03FE" w:rsidRPr="00EC17F0">
        <w:rPr>
          <w:rFonts w:ascii="Liberation Serif" w:hAnsi="Liberation Serif"/>
        </w:rPr>
        <w:t>,</w:t>
      </w:r>
      <w:r w:rsidR="00D94D57" w:rsidRPr="00EC17F0">
        <w:rPr>
          <w:rFonts w:ascii="Liberation Serif" w:hAnsi="Liberation Serif"/>
        </w:rPr>
        <w:t xml:space="preserve"> утвержденно</w:t>
      </w:r>
      <w:r w:rsidRPr="00EC17F0">
        <w:rPr>
          <w:rFonts w:ascii="Liberation Serif" w:hAnsi="Liberation Serif"/>
        </w:rPr>
        <w:t>е</w:t>
      </w:r>
      <w:r w:rsidR="00D94D57" w:rsidRPr="00EC17F0">
        <w:rPr>
          <w:rFonts w:ascii="Liberation Serif" w:hAnsi="Liberation Serif"/>
        </w:rPr>
        <w:t xml:space="preserve"> </w:t>
      </w:r>
      <w:r w:rsidRPr="00EC17F0">
        <w:rPr>
          <w:rFonts w:ascii="Liberation Serif" w:hAnsi="Liberation Serif"/>
        </w:rPr>
        <w:t xml:space="preserve">Решением </w:t>
      </w:r>
      <w:r w:rsidR="00D94D57" w:rsidRPr="00EC17F0">
        <w:rPr>
          <w:rFonts w:ascii="Liberation Serif" w:hAnsi="Liberation Serif"/>
        </w:rPr>
        <w:t>Думы городского округа Верхняя Пы</w:t>
      </w:r>
      <w:r w:rsidRPr="00EC17F0">
        <w:rPr>
          <w:rFonts w:ascii="Liberation Serif" w:hAnsi="Liberation Serif"/>
        </w:rPr>
        <w:t>шма от 21 февраля 2019 года № 8/3</w:t>
      </w:r>
      <w:r w:rsidR="00D94D57" w:rsidRPr="00EC17F0">
        <w:rPr>
          <w:rFonts w:ascii="Liberation Serif" w:hAnsi="Liberation Serif"/>
        </w:rPr>
        <w:t>:</w:t>
      </w:r>
    </w:p>
    <w:p w:rsidR="00BF558F" w:rsidRPr="00EC17F0" w:rsidRDefault="007A76A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1)</w:t>
      </w:r>
      <w:bookmarkStart w:id="2" w:name="_Hlk25431060"/>
      <w:r w:rsidRPr="00EC17F0">
        <w:rPr>
          <w:rFonts w:ascii="Liberation Serif" w:hAnsi="Liberation Serif"/>
        </w:rPr>
        <w:t> </w:t>
      </w:r>
      <w:bookmarkEnd w:id="2"/>
      <w:r w:rsidR="006C03FE" w:rsidRPr="00EC17F0">
        <w:rPr>
          <w:rFonts w:ascii="Liberation Serif" w:hAnsi="Liberation Serif"/>
        </w:rPr>
        <w:t>в пункте 1 слова</w:t>
      </w:r>
      <w:r w:rsidR="00BF558F" w:rsidRPr="00EC17F0">
        <w:rPr>
          <w:rFonts w:ascii="Liberation Serif" w:hAnsi="Liberation Serif"/>
        </w:rPr>
        <w:t xml:space="preserve"> </w:t>
      </w:r>
      <w:bookmarkStart w:id="3" w:name="_Hlk25431068"/>
      <w:r w:rsidR="00BF558F" w:rsidRPr="00EC17F0">
        <w:rPr>
          <w:rFonts w:ascii="Liberation Serif" w:hAnsi="Liberation Serif"/>
        </w:rPr>
        <w:t>«</w:t>
      </w:r>
      <w:bookmarkStart w:id="4" w:name="_Hlk25431004"/>
      <w:r w:rsidR="006C03FE" w:rsidRPr="00EC17F0">
        <w:rPr>
          <w:rFonts w:ascii="Liberation Serif" w:hAnsi="Liberation Serif"/>
        </w:rPr>
        <w:t xml:space="preserve">Федеральным законом от 06 октября 2003 года № 131-ФЗ «Об общих принципах организации местного самоуправления в </w:t>
      </w:r>
      <w:bookmarkEnd w:id="3"/>
      <w:r w:rsidR="006C03FE" w:rsidRPr="00EC17F0">
        <w:rPr>
          <w:rFonts w:ascii="Liberation Serif" w:hAnsi="Liberation Serif"/>
        </w:rPr>
        <w:t>Российской Федерации</w:t>
      </w:r>
      <w:r w:rsidR="00BF558F" w:rsidRPr="00EC17F0">
        <w:rPr>
          <w:rFonts w:ascii="Liberation Serif" w:hAnsi="Liberation Serif"/>
        </w:rPr>
        <w:t xml:space="preserve">» </w:t>
      </w:r>
      <w:bookmarkStart w:id="5" w:name="_Hlk25431012"/>
      <w:bookmarkEnd w:id="4"/>
      <w:r w:rsidR="006C03FE" w:rsidRPr="00EC17F0">
        <w:rPr>
          <w:rFonts w:ascii="Liberation Serif" w:hAnsi="Liberation Serif"/>
        </w:rPr>
        <w:t>и Уставом</w:t>
      </w:r>
      <w:bookmarkEnd w:id="5"/>
      <w:r w:rsidR="006C03FE" w:rsidRPr="00EC17F0">
        <w:rPr>
          <w:rFonts w:ascii="Liberation Serif" w:hAnsi="Liberation Serif"/>
        </w:rPr>
        <w:t>» заме</w:t>
      </w:r>
      <w:r w:rsidR="00BF558F" w:rsidRPr="00EC17F0">
        <w:rPr>
          <w:rFonts w:ascii="Liberation Serif" w:hAnsi="Liberation Serif"/>
        </w:rPr>
        <w:t>нить словами «</w:t>
      </w:r>
      <w:r w:rsidR="006C03FE" w:rsidRPr="00EC17F0">
        <w:rPr>
          <w:rFonts w:ascii="Liberation Serif" w:hAnsi="Liberation Serif"/>
        </w:rPr>
        <w:t>Федеральным законом от 06 октября 2003 года № 131-ФЗ «Об общих принципах организации местного самоуправления в Федерации»</w:t>
      </w:r>
      <w:r w:rsidR="00BF558F" w:rsidRPr="00EC17F0">
        <w:rPr>
          <w:rFonts w:ascii="Liberation Serif" w:hAnsi="Liberation Serif"/>
        </w:rPr>
        <w:t>, иным федеральным и областным законодательством</w:t>
      </w:r>
      <w:r w:rsidR="006C03FE" w:rsidRPr="00EC17F0">
        <w:rPr>
          <w:rFonts w:ascii="Liberation Serif" w:hAnsi="Liberation Serif"/>
        </w:rPr>
        <w:t xml:space="preserve"> и Уставом</w:t>
      </w:r>
      <w:r w:rsidR="00BF558F" w:rsidRPr="00EC17F0">
        <w:rPr>
          <w:rFonts w:ascii="Liberation Serif" w:hAnsi="Liberation Serif"/>
        </w:rPr>
        <w:t>»;</w:t>
      </w:r>
    </w:p>
    <w:p w:rsidR="00BF558F" w:rsidRPr="00EC17F0" w:rsidRDefault="00CB6CD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2) </w:t>
      </w:r>
      <w:r w:rsidR="00BF558F" w:rsidRPr="00EC17F0">
        <w:rPr>
          <w:rFonts w:ascii="Liberation Serif" w:hAnsi="Liberation Serif"/>
        </w:rPr>
        <w:t>пункт 6 изложить в следующей редакции:</w:t>
      </w:r>
    </w:p>
    <w:p w:rsidR="00BF558F" w:rsidRPr="00EC17F0" w:rsidRDefault="00BF558F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«</w:t>
      </w:r>
      <w:r w:rsidR="006C03FE" w:rsidRPr="00EC17F0">
        <w:rPr>
          <w:rFonts w:ascii="Liberation Serif" w:hAnsi="Liberation Serif"/>
        </w:rPr>
        <w:t>6.</w:t>
      </w:r>
      <w:bookmarkStart w:id="6" w:name="_Hlk25432700"/>
      <w:r w:rsidR="006C03FE" w:rsidRPr="00EC17F0">
        <w:rPr>
          <w:rFonts w:ascii="Liberation Serif" w:hAnsi="Liberation Serif"/>
        </w:rPr>
        <w:t> </w:t>
      </w:r>
      <w:bookmarkEnd w:id="6"/>
      <w:r w:rsidRPr="00EC17F0">
        <w:rPr>
          <w:rFonts w:ascii="Liberation Serif" w:hAnsi="Liberation Serif"/>
        </w:rPr>
        <w:t xml:space="preserve">Староста назначается решением Думы сроком на пять лет. Полномочия старосты прекращаются </w:t>
      </w:r>
      <w:r w:rsidR="00CB6CD7" w:rsidRPr="00EC17F0">
        <w:rPr>
          <w:rFonts w:ascii="Liberation Serif" w:hAnsi="Liberation Serif"/>
        </w:rPr>
        <w:t xml:space="preserve">по </w:t>
      </w:r>
      <w:proofErr w:type="gramStart"/>
      <w:r w:rsidR="00CB6CD7" w:rsidRPr="00EC17F0">
        <w:rPr>
          <w:rFonts w:ascii="Liberation Serif" w:hAnsi="Liberation Serif"/>
        </w:rPr>
        <w:t>истечении</w:t>
      </w:r>
      <w:proofErr w:type="gramEnd"/>
      <w:r w:rsidR="00CB6CD7" w:rsidRPr="00EC17F0">
        <w:rPr>
          <w:rFonts w:ascii="Liberation Serif" w:hAnsi="Liberation Serif"/>
        </w:rPr>
        <w:t xml:space="preserve"> пяти лет с момента назначения или </w:t>
      </w:r>
      <w:r w:rsidRPr="00EC17F0">
        <w:rPr>
          <w:rFonts w:ascii="Liberation Serif" w:hAnsi="Liberation Serif"/>
        </w:rPr>
        <w:t>с момента принятия Думой решения о назначении вновь избранного старосты.»;</w:t>
      </w:r>
    </w:p>
    <w:p w:rsidR="00BF558F" w:rsidRPr="00EC17F0" w:rsidRDefault="00CB6CD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3) </w:t>
      </w:r>
      <w:r w:rsidR="00BF558F" w:rsidRPr="00EC17F0">
        <w:rPr>
          <w:rFonts w:ascii="Liberation Serif" w:hAnsi="Liberation Serif"/>
        </w:rPr>
        <w:t>подпункт 6 пункта 9 изложить в следующей редакции:</w:t>
      </w:r>
    </w:p>
    <w:p w:rsidR="00BF558F" w:rsidRPr="00EC17F0" w:rsidRDefault="00BF558F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EC17F0">
        <w:rPr>
          <w:rFonts w:ascii="Liberation Serif" w:hAnsi="Liberation Serif"/>
        </w:rPr>
        <w:t>«</w:t>
      </w:r>
      <w:r w:rsidR="00CB6CD7" w:rsidRPr="00EC17F0">
        <w:rPr>
          <w:rFonts w:ascii="Liberation Serif" w:hAnsi="Liberation Serif"/>
        </w:rPr>
        <w:t>6) </w:t>
      </w:r>
      <w:r w:rsidRPr="00EC17F0">
        <w:rPr>
          <w:rFonts w:ascii="Liberation Serif" w:hAnsi="Liberation Serif"/>
        </w:rPr>
        <w:t>содействует органам местного самоуправления в привлечении жителей сельского населенного пункта к выполнению работ по благоустройству, озеленению и улучшению санитарного состояния сельского населенного пункта, а также обеспечению сохранности спортивных и детских игровых площадок, охране памятников истории и культуры муниципального значения, поддержанию в надлежащем состоянии мест захоронения, содержанию улиц и придомовых территорий;»;</w:t>
      </w:r>
      <w:proofErr w:type="gramEnd"/>
    </w:p>
    <w:p w:rsidR="00BF558F" w:rsidRPr="00EC17F0" w:rsidRDefault="00CB6CD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4) </w:t>
      </w:r>
      <w:r w:rsidR="00BF558F" w:rsidRPr="00EC17F0">
        <w:rPr>
          <w:rFonts w:ascii="Liberation Serif" w:hAnsi="Liberation Serif"/>
        </w:rPr>
        <w:t>пункт 10 дополнить подпункт</w:t>
      </w:r>
      <w:r w:rsidR="00B2752E" w:rsidRPr="00EC17F0">
        <w:rPr>
          <w:rFonts w:ascii="Liberation Serif" w:hAnsi="Liberation Serif"/>
        </w:rPr>
        <w:t>о</w:t>
      </w:r>
      <w:r w:rsidR="00BF558F" w:rsidRPr="00EC17F0">
        <w:rPr>
          <w:rFonts w:ascii="Liberation Serif" w:hAnsi="Liberation Serif"/>
        </w:rPr>
        <w:t>м 3 следующего содержания:</w:t>
      </w:r>
    </w:p>
    <w:p w:rsidR="00BF558F" w:rsidRPr="00EC17F0" w:rsidRDefault="00BF558F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«</w:t>
      </w:r>
      <w:r w:rsidR="00CB6CD7" w:rsidRPr="00EC17F0">
        <w:rPr>
          <w:rFonts w:ascii="Liberation Serif" w:hAnsi="Liberation Serif"/>
        </w:rPr>
        <w:t>3)</w:t>
      </w:r>
      <w:bookmarkStart w:id="7" w:name="_Hlk25432799"/>
      <w:r w:rsidR="00CB6CD7" w:rsidRPr="00EC17F0">
        <w:rPr>
          <w:rFonts w:ascii="Liberation Serif" w:hAnsi="Liberation Serif"/>
        </w:rPr>
        <w:t> </w:t>
      </w:r>
      <w:bookmarkEnd w:id="7"/>
      <w:r w:rsidRPr="00EC17F0">
        <w:rPr>
          <w:rFonts w:ascii="Liberation Serif" w:hAnsi="Liberation Serif"/>
        </w:rPr>
        <w:t>принимать участие в осуществлении отделом надзорной деятельности и</w:t>
      </w:r>
      <w:r w:rsidR="00CB6CD7" w:rsidRPr="00EC17F0">
        <w:rPr>
          <w:rFonts w:ascii="Liberation Serif" w:hAnsi="Liberation Serif"/>
        </w:rPr>
        <w:t> </w:t>
      </w:r>
      <w:r w:rsidRPr="00EC17F0">
        <w:rPr>
          <w:rFonts w:ascii="Liberation Serif" w:hAnsi="Liberation Serif"/>
        </w:rPr>
        <w:t>профилактической работы городского округа Верхняя Пышма, городского округа Среднеуральск управления надзорной деятельности и профилактической работы Главного управления МЧС России по Свердловской области плановых профилактических мероприятий в</w:t>
      </w:r>
      <w:r w:rsidR="00CB6CD7" w:rsidRPr="00EC17F0">
        <w:rPr>
          <w:rFonts w:ascii="Liberation Serif" w:hAnsi="Liberation Serif"/>
        </w:rPr>
        <w:t> </w:t>
      </w:r>
      <w:r w:rsidRPr="00EC17F0">
        <w:rPr>
          <w:rFonts w:ascii="Liberation Serif" w:hAnsi="Liberation Serif"/>
        </w:rPr>
        <w:t>форме надзора, правового просвещения жителей сельского населенного пункта и</w:t>
      </w:r>
      <w:r w:rsidR="00CB6CD7" w:rsidRPr="00EC17F0">
        <w:rPr>
          <w:rFonts w:ascii="Liberation Serif" w:hAnsi="Liberation Serif"/>
        </w:rPr>
        <w:t> </w:t>
      </w:r>
      <w:r w:rsidR="00B2752E" w:rsidRPr="00EC17F0">
        <w:rPr>
          <w:rFonts w:ascii="Liberation Serif" w:hAnsi="Liberation Serif"/>
        </w:rPr>
        <w:t>информирования</w:t>
      </w:r>
      <w:proofErr w:type="gramStart"/>
      <w:r w:rsidR="00B2752E" w:rsidRPr="00EC17F0">
        <w:rPr>
          <w:rFonts w:ascii="Liberation Serif" w:hAnsi="Liberation Serif"/>
        </w:rPr>
        <w:t>.»;</w:t>
      </w:r>
      <w:proofErr w:type="gramEnd"/>
    </w:p>
    <w:p w:rsidR="00BF558F" w:rsidRPr="00EC17F0" w:rsidRDefault="00CB6CD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 xml:space="preserve">5) в </w:t>
      </w:r>
      <w:r w:rsidR="00BF558F" w:rsidRPr="00EC17F0">
        <w:rPr>
          <w:rFonts w:ascii="Liberation Serif" w:hAnsi="Liberation Serif"/>
        </w:rPr>
        <w:t>подпункт</w:t>
      </w:r>
      <w:r w:rsidRPr="00EC17F0">
        <w:rPr>
          <w:rFonts w:ascii="Liberation Serif" w:hAnsi="Liberation Serif"/>
        </w:rPr>
        <w:t>е</w:t>
      </w:r>
      <w:r w:rsidR="00BF558F" w:rsidRPr="00EC17F0">
        <w:rPr>
          <w:rFonts w:ascii="Liberation Serif" w:hAnsi="Liberation Serif"/>
        </w:rPr>
        <w:t xml:space="preserve"> 14 пункта 11 </w:t>
      </w:r>
      <w:bookmarkStart w:id="8" w:name="_GoBack"/>
      <w:bookmarkEnd w:id="8"/>
      <w:r w:rsidR="00BF558F" w:rsidRPr="00EC17F0">
        <w:rPr>
          <w:rFonts w:ascii="Liberation Serif" w:hAnsi="Liberation Serif"/>
        </w:rPr>
        <w:t>слов</w:t>
      </w:r>
      <w:r w:rsidRPr="00EC17F0">
        <w:rPr>
          <w:rFonts w:ascii="Liberation Serif" w:hAnsi="Liberation Serif"/>
        </w:rPr>
        <w:t>а</w:t>
      </w:r>
      <w:r w:rsidR="00BF558F" w:rsidRPr="00EC17F0">
        <w:rPr>
          <w:rFonts w:ascii="Liberation Serif" w:hAnsi="Liberation Serif"/>
        </w:rPr>
        <w:t xml:space="preserve"> «</w:t>
      </w:r>
      <w:r w:rsidRPr="00EC17F0">
        <w:rPr>
          <w:rFonts w:ascii="Liberation Serif" w:hAnsi="Liberation Serif"/>
        </w:rPr>
        <w:t>в год встрече</w:t>
      </w:r>
      <w:r w:rsidR="00BF558F" w:rsidRPr="00EC17F0">
        <w:rPr>
          <w:rFonts w:ascii="Liberation Serif" w:hAnsi="Liberation Serif"/>
        </w:rPr>
        <w:t xml:space="preserve">» </w:t>
      </w:r>
      <w:r w:rsidRPr="00EC17F0">
        <w:rPr>
          <w:rFonts w:ascii="Liberation Serif" w:hAnsi="Liberation Serif"/>
        </w:rPr>
        <w:t>заме</w:t>
      </w:r>
      <w:r w:rsidR="00BF558F" w:rsidRPr="00EC17F0">
        <w:rPr>
          <w:rFonts w:ascii="Liberation Serif" w:hAnsi="Liberation Serif"/>
        </w:rPr>
        <w:t xml:space="preserve">нить </w:t>
      </w:r>
      <w:r w:rsidRPr="00EC17F0">
        <w:rPr>
          <w:rFonts w:ascii="Liberation Serif" w:hAnsi="Liberation Serif"/>
        </w:rPr>
        <w:t>словами</w:t>
      </w:r>
      <w:r w:rsidR="00BF558F" w:rsidRPr="00EC17F0">
        <w:rPr>
          <w:rFonts w:ascii="Liberation Serif" w:hAnsi="Liberation Serif"/>
        </w:rPr>
        <w:t xml:space="preserve"> «</w:t>
      </w:r>
      <w:r w:rsidRPr="00EC17F0">
        <w:rPr>
          <w:rFonts w:ascii="Liberation Serif" w:hAnsi="Liberation Serif"/>
        </w:rPr>
        <w:t>в год на встрече</w:t>
      </w:r>
      <w:r w:rsidR="00BF558F" w:rsidRPr="00EC17F0">
        <w:rPr>
          <w:rFonts w:ascii="Liberation Serif" w:hAnsi="Liberation Serif"/>
        </w:rPr>
        <w:t>»;</w:t>
      </w:r>
    </w:p>
    <w:p w:rsidR="00BF558F" w:rsidRPr="00EC17F0" w:rsidRDefault="00CB6CD7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6) </w:t>
      </w:r>
      <w:r w:rsidR="00BF558F" w:rsidRPr="00EC17F0">
        <w:rPr>
          <w:rFonts w:ascii="Liberation Serif" w:hAnsi="Liberation Serif"/>
        </w:rPr>
        <w:t>главу 3 дополнить пунктом 15 следующего содержания:</w:t>
      </w:r>
    </w:p>
    <w:p w:rsidR="00BF558F" w:rsidRPr="00EC17F0" w:rsidRDefault="00BF558F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bookmarkStart w:id="9" w:name="_Hlk25433147"/>
      <w:r w:rsidRPr="00EC17F0">
        <w:rPr>
          <w:rFonts w:ascii="Liberation Serif" w:hAnsi="Liberation Serif"/>
        </w:rPr>
        <w:t>«</w:t>
      </w:r>
      <w:r w:rsidR="00CB6CD7" w:rsidRPr="00EC17F0">
        <w:rPr>
          <w:rFonts w:ascii="Liberation Serif" w:hAnsi="Liberation Serif"/>
        </w:rPr>
        <w:t>15. </w:t>
      </w:r>
      <w:r w:rsidRPr="00EC17F0">
        <w:rPr>
          <w:rFonts w:ascii="Liberation Serif" w:hAnsi="Liberation Serif"/>
        </w:rPr>
        <w:t>Старосте гарантируется возможность внеочередного приема Главой городского округа по вопросам, затрагивающим интересы жителей сельского населенного пункта, не</w:t>
      </w:r>
      <w:r w:rsidR="00CB6CD7" w:rsidRPr="00EC17F0">
        <w:rPr>
          <w:rFonts w:ascii="Liberation Serif" w:hAnsi="Liberation Serif"/>
        </w:rPr>
        <w:t> </w:t>
      </w:r>
      <w:r w:rsidRPr="00EC17F0">
        <w:rPr>
          <w:rFonts w:ascii="Liberation Serif" w:hAnsi="Liberation Serif"/>
        </w:rPr>
        <w:t>чаще одного раза в три месяца в дни, установленные для приема граждан Главой городского округа</w:t>
      </w:r>
      <w:proofErr w:type="gramStart"/>
      <w:r w:rsidRPr="00EC17F0">
        <w:rPr>
          <w:rFonts w:ascii="Liberation Serif" w:hAnsi="Liberation Serif"/>
        </w:rPr>
        <w:t>.»</w:t>
      </w:r>
      <w:r w:rsidR="00CB6CD7" w:rsidRPr="00EC17F0">
        <w:rPr>
          <w:rFonts w:ascii="Liberation Serif" w:hAnsi="Liberation Serif"/>
        </w:rPr>
        <w:t>.</w:t>
      </w:r>
      <w:proofErr w:type="gramEnd"/>
    </w:p>
    <w:bookmarkEnd w:id="9"/>
    <w:p w:rsidR="00D94D57" w:rsidRPr="00EC17F0" w:rsidRDefault="0005428D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lastRenderedPageBreak/>
        <w:t>2. </w:t>
      </w:r>
      <w:r w:rsidR="00D94D57" w:rsidRPr="00EC17F0">
        <w:rPr>
          <w:rFonts w:ascii="Liberation Serif" w:hAnsi="Liberation Serif"/>
        </w:rPr>
        <w:t xml:space="preserve">Опубликовать настоящее Решение на </w:t>
      </w:r>
      <w:proofErr w:type="gramStart"/>
      <w:r w:rsidR="00D94D57" w:rsidRPr="00EC17F0">
        <w:rPr>
          <w:rFonts w:ascii="Liberation Serif" w:hAnsi="Liberation Serif"/>
        </w:rPr>
        <w:t>официальном</w:t>
      </w:r>
      <w:proofErr w:type="gramEnd"/>
      <w:r w:rsidR="00D94D57" w:rsidRPr="00EC17F0">
        <w:rPr>
          <w:rFonts w:ascii="Liberation Serif" w:hAnsi="Liberation Serif"/>
        </w:rPr>
        <w:t xml:space="preserve"> интернет-портале правовой информации городского округа Верхняя Пышма (</w:t>
      </w:r>
      <w:hyperlink r:id="rId9" w:history="1">
        <w:r w:rsidR="00D94D57" w:rsidRPr="00EC17F0">
          <w:rPr>
            <w:rFonts w:ascii="Liberation Serif" w:hAnsi="Liberation Serif"/>
          </w:rPr>
          <w:t>www.верхняяпышма-право.рф</w:t>
        </w:r>
      </w:hyperlink>
      <w:r w:rsidR="00D94D57" w:rsidRPr="00EC17F0">
        <w:rPr>
          <w:rFonts w:ascii="Liberation Serif" w:hAnsi="Liberation Serif"/>
        </w:rPr>
        <w:t>), в газете «Красное знамя» и разместить на официальн</w:t>
      </w:r>
      <w:r w:rsidRPr="00EC17F0">
        <w:rPr>
          <w:rFonts w:ascii="Liberation Serif" w:hAnsi="Liberation Serif"/>
        </w:rPr>
        <w:t>ых</w:t>
      </w:r>
      <w:r w:rsidR="00D94D57" w:rsidRPr="00EC17F0">
        <w:rPr>
          <w:rFonts w:ascii="Liberation Serif" w:hAnsi="Liberation Serif"/>
        </w:rPr>
        <w:t xml:space="preserve"> сайт</w:t>
      </w:r>
      <w:r w:rsidRPr="00EC17F0">
        <w:rPr>
          <w:rFonts w:ascii="Liberation Serif" w:hAnsi="Liberation Serif"/>
        </w:rPr>
        <w:t>ах</w:t>
      </w:r>
      <w:r w:rsidR="00D94D57" w:rsidRPr="00EC17F0">
        <w:rPr>
          <w:rFonts w:ascii="Liberation Serif" w:hAnsi="Liberation Serif"/>
        </w:rPr>
        <w:t xml:space="preserve"> городского округа Верхняя Пышма и</w:t>
      </w:r>
      <w:r w:rsidR="00CB6CD7" w:rsidRPr="00EC17F0">
        <w:rPr>
          <w:rFonts w:ascii="Liberation Serif" w:hAnsi="Liberation Serif"/>
        </w:rPr>
        <w:t> </w:t>
      </w:r>
      <w:r w:rsidR="00D94D57" w:rsidRPr="00EC17F0">
        <w:rPr>
          <w:rFonts w:ascii="Liberation Serif" w:hAnsi="Liberation Serif"/>
        </w:rPr>
        <w:t>Думы городского округа Верхняя Пышма.</w:t>
      </w:r>
    </w:p>
    <w:p w:rsidR="00D94D57" w:rsidRPr="00EC17F0" w:rsidRDefault="0005428D" w:rsidP="006C03FE">
      <w:pPr>
        <w:pStyle w:val="a3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EC17F0">
        <w:rPr>
          <w:rFonts w:ascii="Liberation Serif" w:hAnsi="Liberation Serif"/>
        </w:rPr>
        <w:t>3. </w:t>
      </w:r>
      <w:r w:rsidR="00D94D57" w:rsidRPr="00EC17F0">
        <w:rPr>
          <w:rFonts w:ascii="Liberation Serif" w:hAnsi="Liberation Serif"/>
        </w:rPr>
        <w:t xml:space="preserve">Контроль </w:t>
      </w:r>
      <w:r w:rsidR="00CB6CD7" w:rsidRPr="00EC17F0">
        <w:rPr>
          <w:rFonts w:ascii="Liberation Serif" w:hAnsi="Liberation Serif"/>
        </w:rPr>
        <w:t>ис</w:t>
      </w:r>
      <w:r w:rsidR="00D94D57" w:rsidRPr="00EC17F0">
        <w:rPr>
          <w:rFonts w:ascii="Liberation Serif" w:hAnsi="Liberation Serif"/>
        </w:rPr>
        <w:t>полнени</w:t>
      </w:r>
      <w:r w:rsidRPr="00EC17F0">
        <w:rPr>
          <w:rFonts w:ascii="Liberation Serif" w:hAnsi="Liberation Serif"/>
        </w:rPr>
        <w:t>я</w:t>
      </w:r>
      <w:r w:rsidR="00D94D57" w:rsidRPr="00EC17F0">
        <w:rPr>
          <w:rFonts w:ascii="Liberation Serif" w:hAnsi="Liberation Serif"/>
        </w:rPr>
        <w:t xml:space="preserve"> настоящего Решения возложить на постоянную комиссию Думы по местному самоуправлению и безопасности (председатель А.А.</w:t>
      </w:r>
      <w:r w:rsidRPr="00EC17F0">
        <w:rPr>
          <w:rFonts w:ascii="Liberation Serif" w:hAnsi="Liberation Serif"/>
        </w:rPr>
        <w:t> </w:t>
      </w:r>
      <w:r w:rsidR="00D94D57" w:rsidRPr="00EC17F0">
        <w:rPr>
          <w:rFonts w:ascii="Liberation Serif" w:hAnsi="Liberation Serif"/>
        </w:rPr>
        <w:t>Какуша)</w:t>
      </w:r>
      <w:r w:rsidR="007A76A7" w:rsidRPr="00EC17F0">
        <w:rPr>
          <w:rFonts w:ascii="Liberation Serif" w:hAnsi="Liberation Serif"/>
        </w:rPr>
        <w:t>.</w:t>
      </w: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suppressAutoHyphens/>
        <w:ind w:firstLine="709"/>
        <w:jc w:val="both"/>
        <w:rPr>
          <w:rFonts w:ascii="Liberation Serif" w:hAnsi="Liberation Serif"/>
        </w:rPr>
      </w:pPr>
      <w:proofErr w:type="gramStart"/>
      <w:r w:rsidRPr="009178FF">
        <w:rPr>
          <w:rFonts w:ascii="Liberation Serif" w:hAnsi="Liberation Serif"/>
        </w:rPr>
        <w:t>Исполняющий</w:t>
      </w:r>
      <w:proofErr w:type="gramEnd"/>
      <w:r w:rsidRPr="009178FF">
        <w:rPr>
          <w:rFonts w:ascii="Liberation Serif" w:hAnsi="Liberation Serif"/>
        </w:rPr>
        <w:t xml:space="preserve"> полномочия</w:t>
      </w:r>
    </w:p>
    <w:p w:rsidR="00D66237" w:rsidRPr="009178FF" w:rsidRDefault="00D66237" w:rsidP="00D66237">
      <w:pPr>
        <w:suppressAutoHyphens/>
        <w:ind w:firstLine="709"/>
        <w:jc w:val="both"/>
        <w:rPr>
          <w:rFonts w:ascii="Liberation Serif" w:hAnsi="Liberation Serif"/>
        </w:rPr>
      </w:pPr>
      <w:r w:rsidRPr="009178FF">
        <w:rPr>
          <w:rFonts w:ascii="Liberation Serif" w:hAnsi="Liberation Serif"/>
        </w:rPr>
        <w:t>председателя Думы</w:t>
      </w:r>
    </w:p>
    <w:p w:rsidR="00D66237" w:rsidRPr="009178FF" w:rsidRDefault="00D66237" w:rsidP="00D66237">
      <w:pPr>
        <w:suppressAutoHyphens/>
        <w:ind w:firstLine="709"/>
        <w:jc w:val="both"/>
        <w:rPr>
          <w:rFonts w:ascii="Liberation Serif" w:hAnsi="Liberation Serif"/>
        </w:rPr>
      </w:pPr>
      <w:r w:rsidRPr="009178FF">
        <w:rPr>
          <w:rFonts w:ascii="Liberation Serif" w:hAnsi="Liberation Serif"/>
        </w:rPr>
        <w:t>городского округа Верхняя Пышма</w:t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  <w:t>И.С. Зернов</w:t>
      </w: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jc w:val="both"/>
        <w:rPr>
          <w:rFonts w:ascii="Liberation Serif" w:hAnsi="Liberation Serif"/>
        </w:rPr>
      </w:pPr>
    </w:p>
    <w:p w:rsidR="00D66237" w:rsidRPr="009178FF" w:rsidRDefault="00D66237" w:rsidP="00D66237">
      <w:pPr>
        <w:ind w:firstLine="709"/>
        <w:jc w:val="both"/>
        <w:rPr>
          <w:rFonts w:ascii="Liberation Serif" w:hAnsi="Liberation Serif"/>
        </w:rPr>
      </w:pPr>
      <w:r w:rsidRPr="009178FF">
        <w:rPr>
          <w:rFonts w:ascii="Liberation Serif" w:hAnsi="Liberation Serif"/>
        </w:rPr>
        <w:t>Глава</w:t>
      </w:r>
    </w:p>
    <w:p w:rsidR="00D66237" w:rsidRPr="009178FF" w:rsidRDefault="00D66237" w:rsidP="00D66237">
      <w:pPr>
        <w:ind w:firstLine="709"/>
        <w:jc w:val="both"/>
        <w:rPr>
          <w:rFonts w:ascii="Liberation Serif" w:hAnsi="Liberation Serif"/>
        </w:rPr>
      </w:pPr>
      <w:r w:rsidRPr="009178FF">
        <w:rPr>
          <w:rFonts w:ascii="Liberation Serif" w:hAnsi="Liberation Serif"/>
        </w:rPr>
        <w:t>городского округа Верхняя Пышма</w:t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</w:r>
      <w:r w:rsidRPr="009178FF">
        <w:rPr>
          <w:rFonts w:ascii="Liberation Serif" w:hAnsi="Liberation Serif"/>
        </w:rPr>
        <w:tab/>
        <w:t>И.В. Соломин</w:t>
      </w:r>
    </w:p>
    <w:sectPr w:rsidR="00D66237" w:rsidRPr="009178FF" w:rsidSect="006C03FE">
      <w:headerReference w:type="even" r:id="rId10"/>
      <w:headerReference w:type="default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DA" w:rsidRDefault="00897CDA">
      <w:r>
        <w:separator/>
      </w:r>
    </w:p>
  </w:endnote>
  <w:endnote w:type="continuationSeparator" w:id="0">
    <w:p w:rsidR="00897CDA" w:rsidRDefault="0089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DA" w:rsidRDefault="00897CDA">
      <w:r>
        <w:separator/>
      </w:r>
    </w:p>
  </w:footnote>
  <w:footnote w:type="continuationSeparator" w:id="0">
    <w:p w:rsidR="00897CDA" w:rsidRDefault="00897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6D56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6AF" w:rsidRDefault="006D56AF" w:rsidP="00F119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7B5B">
      <w:rPr>
        <w:rStyle w:val="a6"/>
        <w:noProof/>
      </w:rPr>
      <w:t>2</w:t>
    </w:r>
    <w:r>
      <w:rPr>
        <w:rStyle w:val="a6"/>
      </w:rPr>
      <w:fldChar w:fldCharType="end"/>
    </w:r>
  </w:p>
  <w:p w:rsidR="006D56AF" w:rsidRDefault="006D56AF" w:rsidP="00C03562">
    <w:pPr>
      <w:pStyle w:val="a5"/>
      <w:tabs>
        <w:tab w:val="clear" w:pos="4677"/>
        <w:tab w:val="clear" w:pos="9355"/>
      </w:tabs>
      <w:jc w:val="center"/>
      <w:rPr>
        <w:sz w:val="16"/>
        <w:szCs w:val="16"/>
      </w:rPr>
    </w:pPr>
  </w:p>
  <w:p w:rsidR="00F16CAA" w:rsidRPr="00F16CAA" w:rsidRDefault="00F16CAA" w:rsidP="00C03562">
    <w:pPr>
      <w:pStyle w:val="a5"/>
      <w:tabs>
        <w:tab w:val="clear" w:pos="4677"/>
        <w:tab w:val="clear" w:pos="9355"/>
      </w:tabs>
      <w:jc w:val="center"/>
      <w:rPr>
        <w:sz w:val="8"/>
        <w:szCs w:val="8"/>
      </w:rPr>
    </w:pPr>
  </w:p>
  <w:p w:rsidR="006D56AF" w:rsidRPr="002504E0" w:rsidRDefault="006D56AF" w:rsidP="006D56AF">
    <w:pPr>
      <w:pStyle w:val="a5"/>
      <w:tabs>
        <w:tab w:val="clear" w:pos="4677"/>
        <w:tab w:val="clear" w:pos="93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628B9"/>
    <w:multiLevelType w:val="multilevel"/>
    <w:tmpl w:val="CC22C49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564841CA"/>
    <w:multiLevelType w:val="multilevel"/>
    <w:tmpl w:val="2EBA0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DE"/>
    <w:rsid w:val="00020859"/>
    <w:rsid w:val="00022419"/>
    <w:rsid w:val="00024418"/>
    <w:rsid w:val="000305E2"/>
    <w:rsid w:val="00045ED6"/>
    <w:rsid w:val="0005428D"/>
    <w:rsid w:val="00055A45"/>
    <w:rsid w:val="000739AF"/>
    <w:rsid w:val="00074D7E"/>
    <w:rsid w:val="00076EAB"/>
    <w:rsid w:val="00084090"/>
    <w:rsid w:val="0008551C"/>
    <w:rsid w:val="000A1A82"/>
    <w:rsid w:val="000B3B20"/>
    <w:rsid w:val="000C2A73"/>
    <w:rsid w:val="000C2B33"/>
    <w:rsid w:val="000D4611"/>
    <w:rsid w:val="000F22F8"/>
    <w:rsid w:val="00101A43"/>
    <w:rsid w:val="00105DF2"/>
    <w:rsid w:val="001075C8"/>
    <w:rsid w:val="001177CE"/>
    <w:rsid w:val="00136D6F"/>
    <w:rsid w:val="001472A1"/>
    <w:rsid w:val="00150CEA"/>
    <w:rsid w:val="00155783"/>
    <w:rsid w:val="001614D4"/>
    <w:rsid w:val="0017228A"/>
    <w:rsid w:val="00180AD5"/>
    <w:rsid w:val="00191208"/>
    <w:rsid w:val="001B09F2"/>
    <w:rsid w:val="001D358E"/>
    <w:rsid w:val="001D48DD"/>
    <w:rsid w:val="001E0426"/>
    <w:rsid w:val="001E4F61"/>
    <w:rsid w:val="001E6345"/>
    <w:rsid w:val="001F5E1D"/>
    <w:rsid w:val="00206BCB"/>
    <w:rsid w:val="00212A1F"/>
    <w:rsid w:val="00224A33"/>
    <w:rsid w:val="00230B15"/>
    <w:rsid w:val="002335F6"/>
    <w:rsid w:val="00233662"/>
    <w:rsid w:val="00244B73"/>
    <w:rsid w:val="002504E0"/>
    <w:rsid w:val="00256058"/>
    <w:rsid w:val="00260661"/>
    <w:rsid w:val="00262B74"/>
    <w:rsid w:val="002720D2"/>
    <w:rsid w:val="002831BC"/>
    <w:rsid w:val="002851E7"/>
    <w:rsid w:val="002975E0"/>
    <w:rsid w:val="002A3020"/>
    <w:rsid w:val="002A5C8E"/>
    <w:rsid w:val="002A701F"/>
    <w:rsid w:val="002B4D25"/>
    <w:rsid w:val="002B6422"/>
    <w:rsid w:val="002D577B"/>
    <w:rsid w:val="002E1C1E"/>
    <w:rsid w:val="002E1C62"/>
    <w:rsid w:val="002E2244"/>
    <w:rsid w:val="00300D9B"/>
    <w:rsid w:val="003170B1"/>
    <w:rsid w:val="003363F6"/>
    <w:rsid w:val="00346F0C"/>
    <w:rsid w:val="003A03FE"/>
    <w:rsid w:val="003A5818"/>
    <w:rsid w:val="003A62E4"/>
    <w:rsid w:val="003A6915"/>
    <w:rsid w:val="003A7960"/>
    <w:rsid w:val="003B26ED"/>
    <w:rsid w:val="003D1F46"/>
    <w:rsid w:val="003D42DF"/>
    <w:rsid w:val="003D5BF7"/>
    <w:rsid w:val="003E36BC"/>
    <w:rsid w:val="003F2D03"/>
    <w:rsid w:val="003F3C8F"/>
    <w:rsid w:val="0041567F"/>
    <w:rsid w:val="00432756"/>
    <w:rsid w:val="0043500C"/>
    <w:rsid w:val="0043636F"/>
    <w:rsid w:val="00450C7D"/>
    <w:rsid w:val="00456F95"/>
    <w:rsid w:val="00463271"/>
    <w:rsid w:val="00463695"/>
    <w:rsid w:val="00463D87"/>
    <w:rsid w:val="00486D1A"/>
    <w:rsid w:val="004B4C6D"/>
    <w:rsid w:val="004D37CB"/>
    <w:rsid w:val="004F2AD1"/>
    <w:rsid w:val="00513FCE"/>
    <w:rsid w:val="0052413F"/>
    <w:rsid w:val="0053176E"/>
    <w:rsid w:val="00540DBB"/>
    <w:rsid w:val="00540EE4"/>
    <w:rsid w:val="005421B9"/>
    <w:rsid w:val="00585521"/>
    <w:rsid w:val="0059398F"/>
    <w:rsid w:val="0059499F"/>
    <w:rsid w:val="005B14E5"/>
    <w:rsid w:val="005B566A"/>
    <w:rsid w:val="005C594E"/>
    <w:rsid w:val="005D18E9"/>
    <w:rsid w:val="005D445B"/>
    <w:rsid w:val="005D58E6"/>
    <w:rsid w:val="005F2605"/>
    <w:rsid w:val="005F5690"/>
    <w:rsid w:val="00601321"/>
    <w:rsid w:val="006065A2"/>
    <w:rsid w:val="00635888"/>
    <w:rsid w:val="00637035"/>
    <w:rsid w:val="0066032D"/>
    <w:rsid w:val="0067072D"/>
    <w:rsid w:val="006750AB"/>
    <w:rsid w:val="006A05BF"/>
    <w:rsid w:val="006A2F3B"/>
    <w:rsid w:val="006A3C4C"/>
    <w:rsid w:val="006A4B4D"/>
    <w:rsid w:val="006A6F5B"/>
    <w:rsid w:val="006B116C"/>
    <w:rsid w:val="006B5BF6"/>
    <w:rsid w:val="006C03FE"/>
    <w:rsid w:val="006C2E20"/>
    <w:rsid w:val="006C4646"/>
    <w:rsid w:val="006D035F"/>
    <w:rsid w:val="006D56AF"/>
    <w:rsid w:val="006E0739"/>
    <w:rsid w:val="006E53B2"/>
    <w:rsid w:val="00704D4B"/>
    <w:rsid w:val="007206D0"/>
    <w:rsid w:val="00726CD5"/>
    <w:rsid w:val="00732D82"/>
    <w:rsid w:val="007416EE"/>
    <w:rsid w:val="00747140"/>
    <w:rsid w:val="00756EEA"/>
    <w:rsid w:val="00765819"/>
    <w:rsid w:val="00773086"/>
    <w:rsid w:val="00776682"/>
    <w:rsid w:val="00777AC0"/>
    <w:rsid w:val="0078187B"/>
    <w:rsid w:val="00792991"/>
    <w:rsid w:val="007A76A7"/>
    <w:rsid w:val="007B2033"/>
    <w:rsid w:val="007B59DC"/>
    <w:rsid w:val="007C097C"/>
    <w:rsid w:val="007C613B"/>
    <w:rsid w:val="007D2664"/>
    <w:rsid w:val="007D2C74"/>
    <w:rsid w:val="007D446E"/>
    <w:rsid w:val="007E16C3"/>
    <w:rsid w:val="007E22B2"/>
    <w:rsid w:val="007E60D9"/>
    <w:rsid w:val="007F401B"/>
    <w:rsid w:val="008046E0"/>
    <w:rsid w:val="00812178"/>
    <w:rsid w:val="00813C88"/>
    <w:rsid w:val="0082708D"/>
    <w:rsid w:val="00831166"/>
    <w:rsid w:val="008332D3"/>
    <w:rsid w:val="008374A3"/>
    <w:rsid w:val="0086015A"/>
    <w:rsid w:val="00876D62"/>
    <w:rsid w:val="00885F7E"/>
    <w:rsid w:val="00896147"/>
    <w:rsid w:val="00897756"/>
    <w:rsid w:val="00897CDA"/>
    <w:rsid w:val="008A1B47"/>
    <w:rsid w:val="008B26D3"/>
    <w:rsid w:val="008D38B8"/>
    <w:rsid w:val="008D56B5"/>
    <w:rsid w:val="008F79F8"/>
    <w:rsid w:val="00901850"/>
    <w:rsid w:val="0090268C"/>
    <w:rsid w:val="00906562"/>
    <w:rsid w:val="009223C6"/>
    <w:rsid w:val="00934952"/>
    <w:rsid w:val="009907D6"/>
    <w:rsid w:val="009B0576"/>
    <w:rsid w:val="009B4032"/>
    <w:rsid w:val="009B52EC"/>
    <w:rsid w:val="009B707A"/>
    <w:rsid w:val="009C3332"/>
    <w:rsid w:val="009D0CFA"/>
    <w:rsid w:val="00A014E9"/>
    <w:rsid w:val="00A03754"/>
    <w:rsid w:val="00A1091D"/>
    <w:rsid w:val="00A17D93"/>
    <w:rsid w:val="00A33F9D"/>
    <w:rsid w:val="00A35649"/>
    <w:rsid w:val="00A4066F"/>
    <w:rsid w:val="00A44313"/>
    <w:rsid w:val="00A661BB"/>
    <w:rsid w:val="00A85559"/>
    <w:rsid w:val="00A8706A"/>
    <w:rsid w:val="00A906BD"/>
    <w:rsid w:val="00AA0D7A"/>
    <w:rsid w:val="00AA5B7B"/>
    <w:rsid w:val="00AC26C3"/>
    <w:rsid w:val="00AD7CE2"/>
    <w:rsid w:val="00AF5D58"/>
    <w:rsid w:val="00B1778A"/>
    <w:rsid w:val="00B21237"/>
    <w:rsid w:val="00B2277A"/>
    <w:rsid w:val="00B266C6"/>
    <w:rsid w:val="00B2752E"/>
    <w:rsid w:val="00B34840"/>
    <w:rsid w:val="00B957DE"/>
    <w:rsid w:val="00B95E91"/>
    <w:rsid w:val="00BB3F1B"/>
    <w:rsid w:val="00BB76CA"/>
    <w:rsid w:val="00BC2153"/>
    <w:rsid w:val="00BC346F"/>
    <w:rsid w:val="00BD17FF"/>
    <w:rsid w:val="00BF558F"/>
    <w:rsid w:val="00C03562"/>
    <w:rsid w:val="00C1630D"/>
    <w:rsid w:val="00C17300"/>
    <w:rsid w:val="00C17B5B"/>
    <w:rsid w:val="00C27952"/>
    <w:rsid w:val="00C4682B"/>
    <w:rsid w:val="00C557C7"/>
    <w:rsid w:val="00C55D91"/>
    <w:rsid w:val="00C60C0A"/>
    <w:rsid w:val="00C82A73"/>
    <w:rsid w:val="00C84B60"/>
    <w:rsid w:val="00C932E0"/>
    <w:rsid w:val="00CA2667"/>
    <w:rsid w:val="00CB6CD7"/>
    <w:rsid w:val="00CC3F4B"/>
    <w:rsid w:val="00CD3829"/>
    <w:rsid w:val="00CF0384"/>
    <w:rsid w:val="00D04397"/>
    <w:rsid w:val="00D30B3C"/>
    <w:rsid w:val="00D35D7B"/>
    <w:rsid w:val="00D51AD6"/>
    <w:rsid w:val="00D51EC5"/>
    <w:rsid w:val="00D66237"/>
    <w:rsid w:val="00D72148"/>
    <w:rsid w:val="00D77A98"/>
    <w:rsid w:val="00D903E3"/>
    <w:rsid w:val="00D94D57"/>
    <w:rsid w:val="00D9789F"/>
    <w:rsid w:val="00DA7935"/>
    <w:rsid w:val="00DC494F"/>
    <w:rsid w:val="00DD3EA6"/>
    <w:rsid w:val="00DE7543"/>
    <w:rsid w:val="00E27BB8"/>
    <w:rsid w:val="00E31E4F"/>
    <w:rsid w:val="00E3325A"/>
    <w:rsid w:val="00E407F3"/>
    <w:rsid w:val="00E4258F"/>
    <w:rsid w:val="00E44318"/>
    <w:rsid w:val="00E56B12"/>
    <w:rsid w:val="00E6345F"/>
    <w:rsid w:val="00E65656"/>
    <w:rsid w:val="00E715F2"/>
    <w:rsid w:val="00E71618"/>
    <w:rsid w:val="00E74A71"/>
    <w:rsid w:val="00E82913"/>
    <w:rsid w:val="00EB6F47"/>
    <w:rsid w:val="00EC17F0"/>
    <w:rsid w:val="00EC3C1B"/>
    <w:rsid w:val="00ED3338"/>
    <w:rsid w:val="00EE47DD"/>
    <w:rsid w:val="00EF67A7"/>
    <w:rsid w:val="00EF6F86"/>
    <w:rsid w:val="00EF7900"/>
    <w:rsid w:val="00F00B33"/>
    <w:rsid w:val="00F019F3"/>
    <w:rsid w:val="00F0302A"/>
    <w:rsid w:val="00F11956"/>
    <w:rsid w:val="00F154D7"/>
    <w:rsid w:val="00F16CAA"/>
    <w:rsid w:val="00F209D5"/>
    <w:rsid w:val="00F35859"/>
    <w:rsid w:val="00F402C2"/>
    <w:rsid w:val="00F553E3"/>
    <w:rsid w:val="00F5592F"/>
    <w:rsid w:val="00F739B2"/>
    <w:rsid w:val="00F74020"/>
    <w:rsid w:val="00F83950"/>
    <w:rsid w:val="00F868E7"/>
    <w:rsid w:val="00FA0785"/>
    <w:rsid w:val="00FA17DA"/>
    <w:rsid w:val="00FA2FF4"/>
    <w:rsid w:val="00FA452A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E1C62"/>
    <w:pPr>
      <w:widowControl w:val="0"/>
    </w:pPr>
    <w:rPr>
      <w:rFonts w:ascii="Courier New" w:hAnsi="Courier New"/>
      <w:snapToGrid w:val="0"/>
    </w:rPr>
  </w:style>
  <w:style w:type="character" w:customStyle="1" w:styleId="underline">
    <w:name w:val="underline"/>
    <w:rsid w:val="002E1C62"/>
  </w:style>
  <w:style w:type="paragraph" w:styleId="af2">
    <w:name w:val="Title"/>
    <w:basedOn w:val="a"/>
    <w:link w:val="af3"/>
    <w:qFormat/>
    <w:rsid w:val="007F401B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7F401B"/>
    <w:rPr>
      <w:b/>
      <w:sz w:val="32"/>
    </w:rPr>
  </w:style>
  <w:style w:type="paragraph" w:customStyle="1" w:styleId="af4">
    <w:name w:val="Знак Знак Знак Знак"/>
    <w:basedOn w:val="a"/>
    <w:rsid w:val="007F40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B6F47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ody Text Indent"/>
    <w:basedOn w:val="a"/>
    <w:link w:val="af6"/>
    <w:rsid w:val="0043275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432756"/>
    <w:rPr>
      <w:sz w:val="24"/>
      <w:szCs w:val="24"/>
    </w:rPr>
  </w:style>
  <w:style w:type="paragraph" w:styleId="af7">
    <w:name w:val="List Paragraph"/>
    <w:basedOn w:val="a"/>
    <w:qFormat/>
    <w:rsid w:val="00D94D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D94D57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682B"/>
    <w:pPr>
      <w:keepNext/>
      <w:outlineLvl w:val="0"/>
    </w:pPr>
    <w:rPr>
      <w:szCs w:val="20"/>
      <w:lang w:val="en-US"/>
    </w:rPr>
  </w:style>
  <w:style w:type="paragraph" w:styleId="2">
    <w:name w:val="heading 2"/>
    <w:basedOn w:val="a"/>
    <w:next w:val="a"/>
    <w:link w:val="20"/>
    <w:qFormat/>
    <w:rsid w:val="00C4682B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qFormat/>
    <w:rsid w:val="00C4682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957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957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uiPriority w:val="99"/>
    <w:rsid w:val="007E16C3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4714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6D56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56AF"/>
  </w:style>
  <w:style w:type="paragraph" w:styleId="a7">
    <w:name w:val="footer"/>
    <w:basedOn w:val="a"/>
    <w:rsid w:val="006D56AF"/>
    <w:pPr>
      <w:tabs>
        <w:tab w:val="center" w:pos="4677"/>
        <w:tab w:val="right" w:pos="9355"/>
      </w:tabs>
    </w:pPr>
  </w:style>
  <w:style w:type="paragraph" w:styleId="21">
    <w:name w:val="Body Text Indent 2"/>
    <w:aliases w:val=" Знак3"/>
    <w:basedOn w:val="a"/>
    <w:link w:val="22"/>
    <w:rsid w:val="0059398F"/>
    <w:pPr>
      <w:autoSpaceDE w:val="0"/>
      <w:autoSpaceDN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3 Знак"/>
    <w:link w:val="21"/>
    <w:rsid w:val="0059398F"/>
    <w:rPr>
      <w:sz w:val="28"/>
      <w:szCs w:val="28"/>
    </w:rPr>
  </w:style>
  <w:style w:type="paragraph" w:customStyle="1" w:styleId="ConsPlusNormal">
    <w:name w:val="ConsPlusNormal"/>
    <w:rsid w:val="0059398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"/>
    <w:basedOn w:val="a"/>
    <w:rsid w:val="00F402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C4682B"/>
    <w:pPr>
      <w:spacing w:after="120"/>
    </w:pPr>
  </w:style>
  <w:style w:type="character" w:customStyle="1" w:styleId="aa">
    <w:name w:val="Основной текст Знак"/>
    <w:link w:val="a9"/>
    <w:rsid w:val="00C4682B"/>
    <w:rPr>
      <w:sz w:val="24"/>
      <w:szCs w:val="24"/>
    </w:rPr>
  </w:style>
  <w:style w:type="character" w:customStyle="1" w:styleId="10">
    <w:name w:val="Заголовок 1 Знак"/>
    <w:link w:val="1"/>
    <w:rsid w:val="00C4682B"/>
    <w:rPr>
      <w:sz w:val="24"/>
      <w:lang w:val="en-US"/>
    </w:rPr>
  </w:style>
  <w:style w:type="character" w:customStyle="1" w:styleId="20">
    <w:name w:val="Заголовок 2 Знак"/>
    <w:link w:val="2"/>
    <w:rsid w:val="00C4682B"/>
    <w:rPr>
      <w:sz w:val="24"/>
      <w:lang w:val="en-US"/>
    </w:rPr>
  </w:style>
  <w:style w:type="character" w:customStyle="1" w:styleId="30">
    <w:name w:val="Заголовок 3 Знак"/>
    <w:link w:val="3"/>
    <w:rsid w:val="00C4682B"/>
    <w:rPr>
      <w:sz w:val="28"/>
    </w:rPr>
  </w:style>
  <w:style w:type="paragraph" w:customStyle="1" w:styleId="ab">
    <w:name w:val="Заголовок статьи"/>
    <w:basedOn w:val="a"/>
    <w:next w:val="a"/>
    <w:rsid w:val="00C4682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c">
    <w:name w:val="Комментарий"/>
    <w:basedOn w:val="a"/>
    <w:next w:val="a"/>
    <w:rsid w:val="00C4682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d">
    <w:name w:val="Plain Text"/>
    <w:basedOn w:val="a"/>
    <w:link w:val="ae"/>
    <w:rsid w:val="00C4682B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C4682B"/>
    <w:rPr>
      <w:rFonts w:ascii="Courier New" w:hAnsi="Courier New"/>
    </w:rPr>
  </w:style>
  <w:style w:type="paragraph" w:styleId="af">
    <w:name w:val="Subtitle"/>
    <w:aliases w:val="Знак Знак Знак Знак,Знак Знак Знак Знак Знак"/>
    <w:basedOn w:val="a"/>
    <w:link w:val="af0"/>
    <w:qFormat/>
    <w:rsid w:val="00136D6F"/>
    <w:pPr>
      <w:jc w:val="center"/>
    </w:pPr>
    <w:rPr>
      <w:sz w:val="32"/>
      <w:szCs w:val="20"/>
    </w:rPr>
  </w:style>
  <w:style w:type="character" w:customStyle="1" w:styleId="af0">
    <w:name w:val="Подзаголовок Знак"/>
    <w:aliases w:val="Знак Знак Знак Знак Знак1,Знак Знак Знак Знак Знак Знак"/>
    <w:link w:val="af"/>
    <w:rsid w:val="00136D6F"/>
    <w:rPr>
      <w:sz w:val="32"/>
    </w:rPr>
  </w:style>
  <w:style w:type="paragraph" w:customStyle="1" w:styleId="af1">
    <w:name w:val="Знак Знак Знак"/>
    <w:basedOn w:val="a"/>
    <w:rsid w:val="00E31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2E1C62"/>
    <w:pPr>
      <w:widowControl w:val="0"/>
    </w:pPr>
    <w:rPr>
      <w:rFonts w:ascii="Courier New" w:hAnsi="Courier New"/>
      <w:snapToGrid w:val="0"/>
    </w:rPr>
  </w:style>
  <w:style w:type="character" w:customStyle="1" w:styleId="underline">
    <w:name w:val="underline"/>
    <w:rsid w:val="002E1C62"/>
  </w:style>
  <w:style w:type="paragraph" w:styleId="af2">
    <w:name w:val="Title"/>
    <w:basedOn w:val="a"/>
    <w:link w:val="af3"/>
    <w:qFormat/>
    <w:rsid w:val="007F401B"/>
    <w:pPr>
      <w:jc w:val="center"/>
    </w:pPr>
    <w:rPr>
      <w:b/>
      <w:sz w:val="32"/>
      <w:szCs w:val="20"/>
    </w:rPr>
  </w:style>
  <w:style w:type="character" w:customStyle="1" w:styleId="af3">
    <w:name w:val="Название Знак"/>
    <w:link w:val="af2"/>
    <w:rsid w:val="007F401B"/>
    <w:rPr>
      <w:b/>
      <w:sz w:val="32"/>
    </w:rPr>
  </w:style>
  <w:style w:type="paragraph" w:customStyle="1" w:styleId="af4">
    <w:name w:val="Знак Знак Знак Знак"/>
    <w:basedOn w:val="a"/>
    <w:rsid w:val="007F40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EB6F47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ody Text Indent"/>
    <w:basedOn w:val="a"/>
    <w:link w:val="af6"/>
    <w:rsid w:val="0043275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432756"/>
    <w:rPr>
      <w:sz w:val="24"/>
      <w:szCs w:val="24"/>
    </w:rPr>
  </w:style>
  <w:style w:type="paragraph" w:styleId="af7">
    <w:name w:val="List Paragraph"/>
    <w:basedOn w:val="a"/>
    <w:qFormat/>
    <w:rsid w:val="00D94D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uiPriority w:val="99"/>
    <w:unhideWhenUsed/>
    <w:rsid w:val="00D94D5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4;&#1077;&#1088;&#1093;&#1085;&#1103;&#1103;&#1087;&#1099;&#1096;&#1084;&#1072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7CF0-F427-44E3-A429-B40BBEB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Верхняя Пышма</Company>
  <LinksUpToDate>false</LinksUpToDate>
  <CharactersWithSpaces>3682</CharactersWithSpaces>
  <SharedDoc>false</SharedDoc>
  <HLinks>
    <vt:vector size="6" baseType="variant">
      <vt:variant>
        <vt:i4>73990233</vt:i4>
      </vt:variant>
      <vt:variant>
        <vt:i4>0</vt:i4>
      </vt:variant>
      <vt:variant>
        <vt:i4>0</vt:i4>
      </vt:variant>
      <vt:variant>
        <vt:i4>5</vt:i4>
      </vt:variant>
      <vt:variant>
        <vt:lpwstr>http://www.верхняяпышма-право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6</cp:revision>
  <cp:lastPrinted>2019-11-29T05:00:00Z</cp:lastPrinted>
  <dcterms:created xsi:type="dcterms:W3CDTF">2019-11-23T14:45:00Z</dcterms:created>
  <dcterms:modified xsi:type="dcterms:W3CDTF">2019-11-29T05:00:00Z</dcterms:modified>
</cp:coreProperties>
</file>